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EB" w:rsidRDefault="00DB5AEB" w:rsidP="00DB5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eastAsia="tr-TR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>
            <wp:extent cx="990600" cy="990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drawing>
          <wp:inline distT="0" distB="0" distL="0" distR="0">
            <wp:extent cx="982980" cy="982980"/>
            <wp:effectExtent l="0" t="0" r="762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AEB" w:rsidRPr="00527269" w:rsidRDefault="00DB5AEB" w:rsidP="00DB5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ÇUKUROVA</w:t>
      </w:r>
      <w:r w:rsidRPr="00527269">
        <w:rPr>
          <w:rFonts w:ascii="Times New Roman" w:hAnsi="Times New Roman" w:cs="Times New Roman"/>
          <w:b/>
          <w:sz w:val="24"/>
        </w:rPr>
        <w:t xml:space="preserve"> ÜNİVERSİTESİ</w:t>
      </w:r>
    </w:p>
    <w:p w:rsidR="00DB5AEB" w:rsidRPr="00527269" w:rsidRDefault="00DB5AEB" w:rsidP="00DB5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ANA ORGANİZE SANAYİ BÖLGESİ TEKNİK BİLİMLER</w:t>
      </w:r>
      <w:r w:rsidRPr="00527269">
        <w:rPr>
          <w:rFonts w:ascii="Times New Roman" w:hAnsi="Times New Roman" w:cs="Times New Roman"/>
          <w:b/>
          <w:sz w:val="24"/>
        </w:rPr>
        <w:t xml:space="preserve"> MESLEK YÜKSEKOKULU</w:t>
      </w:r>
    </w:p>
    <w:p w:rsidR="00DB5AEB" w:rsidRDefault="00DB5AEB" w:rsidP="00DB5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NAYİYE UYGULANABİLİR ÖĞRENCİ PROJESİ</w:t>
      </w:r>
    </w:p>
    <w:p w:rsidR="00B530C8" w:rsidRDefault="00C35664" w:rsidP="00641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EK-1)</w:t>
      </w:r>
    </w:p>
    <w:p w:rsidR="00343A1D" w:rsidRDefault="00343A1D" w:rsidP="00343A1D">
      <w:pPr>
        <w:rPr>
          <w:rFonts w:ascii="Times New Roman" w:hAnsi="Times New Roman" w:cs="Times New Roman"/>
          <w:b/>
          <w:sz w:val="24"/>
        </w:rPr>
      </w:pPr>
    </w:p>
    <w:p w:rsidR="00343A1D" w:rsidRDefault="00343A1D" w:rsidP="0034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Projenin Adı:</w:t>
      </w:r>
    </w:p>
    <w:p w:rsidR="00343A1D" w:rsidRDefault="00343A1D" w:rsidP="0034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343A1D" w:rsidRDefault="00343A1D" w:rsidP="00226FDA">
      <w:pPr>
        <w:rPr>
          <w:rFonts w:ascii="Times New Roman" w:hAnsi="Times New Roman" w:cs="Times New Roman"/>
          <w:b/>
          <w:sz w:val="24"/>
        </w:rPr>
      </w:pPr>
    </w:p>
    <w:p w:rsidR="00CC13D4" w:rsidRPr="00B530C8" w:rsidRDefault="00343A1D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B530C8">
        <w:rPr>
          <w:rFonts w:ascii="Times New Roman" w:hAnsi="Times New Roman" w:cs="Times New Roman"/>
          <w:b/>
          <w:sz w:val="24"/>
        </w:rPr>
        <w:t xml:space="preserve">. </w:t>
      </w:r>
      <w:r w:rsidR="00226FDA" w:rsidRPr="00B530C8">
        <w:rPr>
          <w:rFonts w:ascii="Times New Roman" w:hAnsi="Times New Roman" w:cs="Times New Roman"/>
          <w:b/>
          <w:sz w:val="24"/>
        </w:rPr>
        <w:t>Proje Türü</w:t>
      </w:r>
      <w:r w:rsidR="00B530C8">
        <w:rPr>
          <w:rFonts w:ascii="Times New Roman" w:hAnsi="Times New Roman" w:cs="Times New Roman"/>
          <w:b/>
          <w:sz w:val="24"/>
        </w:rPr>
        <w:t>:</w:t>
      </w:r>
    </w:p>
    <w:p w:rsidR="00226FDA" w:rsidRDefault="00D94581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pict>
          <v:rect id="Dikdörtgen 5" o:spid="_x0000_s1026" style="position:absolute;margin-left:199.15pt;margin-top:1pt;width:14.25pt;height:10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" fillcolor="white [3201]" strokecolor="black [3200]" strokeweight="1pt"/>
        </w:pict>
      </w:r>
      <w:r w:rsidR="009779EF">
        <w:rPr>
          <w:rFonts w:ascii="Times New Roman" w:hAnsi="Times New Roman" w:cs="Times New Roman"/>
          <w:noProof/>
          <w:sz w:val="24"/>
          <w:lang w:eastAsia="tr-TR"/>
        </w:rPr>
        <w:t>Enerji Verimliliği</w:t>
      </w:r>
      <w:r w:rsidR="00226FDA">
        <w:rPr>
          <w:rFonts w:ascii="Times New Roman" w:hAnsi="Times New Roman" w:cs="Times New Roman"/>
          <w:sz w:val="24"/>
        </w:rPr>
        <w:t xml:space="preserve"> </w:t>
      </w:r>
      <w:r w:rsidR="00226FDA">
        <w:rPr>
          <w:rFonts w:ascii="Times New Roman" w:hAnsi="Times New Roman" w:cs="Times New Roman"/>
          <w:sz w:val="24"/>
        </w:rPr>
        <w:tab/>
      </w:r>
    </w:p>
    <w:p w:rsidR="00B530C8" w:rsidRDefault="00D94581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4"/>
          <w:lang w:eastAsia="tr-TR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pict>
          <v:rect id="Dikdörtgen 6" o:spid="_x0000_s1033" style="position:absolute;margin-left:199.5pt;margin-top:.75pt;width:14.25pt;height:1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" fillcolor="white [3201]" strokecolor="black [3200]" strokeweight="1pt"/>
        </w:pict>
      </w:r>
      <w:r w:rsidR="009779EF">
        <w:rPr>
          <w:rFonts w:ascii="Times New Roman" w:hAnsi="Times New Roman" w:cs="Times New Roman"/>
          <w:noProof/>
          <w:sz w:val="24"/>
          <w:lang w:eastAsia="tr-TR"/>
        </w:rPr>
        <w:t>Modernizasyon</w:t>
      </w:r>
    </w:p>
    <w:p w:rsidR="009779EF" w:rsidRDefault="00D94581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4"/>
          <w:lang w:eastAsia="tr-TR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pict>
          <v:rect id="Dikdörtgen 4" o:spid="_x0000_s1032" style="position:absolute;margin-left:199.5pt;margin-top:.35pt;width:14.25pt;height:10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" fillcolor="white [3201]" strokecolor="black [3200]" strokeweight="1pt"/>
        </w:pict>
      </w:r>
      <w:r w:rsidR="009779EF">
        <w:rPr>
          <w:rFonts w:ascii="Times New Roman" w:hAnsi="Times New Roman" w:cs="Times New Roman"/>
          <w:noProof/>
          <w:sz w:val="24"/>
          <w:lang w:eastAsia="tr-TR"/>
        </w:rPr>
        <w:t>Optimizasyon</w:t>
      </w:r>
      <w:r w:rsidR="009779EF">
        <w:rPr>
          <w:rFonts w:ascii="Times New Roman" w:hAnsi="Times New Roman" w:cs="Times New Roman"/>
          <w:noProof/>
          <w:sz w:val="24"/>
          <w:lang w:eastAsia="tr-TR"/>
        </w:rPr>
        <w:tab/>
      </w:r>
      <w:r w:rsidR="009779EF">
        <w:rPr>
          <w:rFonts w:ascii="Times New Roman" w:hAnsi="Times New Roman" w:cs="Times New Roman"/>
          <w:noProof/>
          <w:sz w:val="24"/>
          <w:lang w:eastAsia="tr-TR"/>
        </w:rPr>
        <w:tab/>
      </w:r>
      <w:r w:rsidR="009779EF">
        <w:rPr>
          <w:rFonts w:ascii="Times New Roman" w:hAnsi="Times New Roman" w:cs="Times New Roman"/>
          <w:noProof/>
          <w:sz w:val="24"/>
          <w:lang w:eastAsia="tr-TR"/>
        </w:rPr>
        <w:tab/>
      </w:r>
      <w:r w:rsidR="009779EF">
        <w:rPr>
          <w:rFonts w:ascii="Times New Roman" w:hAnsi="Times New Roman" w:cs="Times New Roman"/>
          <w:noProof/>
          <w:sz w:val="24"/>
          <w:lang w:eastAsia="tr-TR"/>
        </w:rPr>
        <w:tab/>
      </w:r>
    </w:p>
    <w:p w:rsidR="009779EF" w:rsidRDefault="00D94581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4"/>
          <w:lang w:eastAsia="tr-TR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pict>
          <v:rect id="Dikdörtgen 7" o:spid="_x0000_s1031" style="position:absolute;margin-left:199.5pt;margin-top:1.45pt;width:14.25pt;height:10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" fillcolor="white [3201]" strokecolor="black [3200]" strokeweight="1pt"/>
        </w:pict>
      </w:r>
      <w:r w:rsidR="009779EF">
        <w:rPr>
          <w:rFonts w:ascii="Times New Roman" w:hAnsi="Times New Roman" w:cs="Times New Roman"/>
          <w:noProof/>
          <w:sz w:val="24"/>
          <w:lang w:eastAsia="tr-TR"/>
        </w:rPr>
        <w:t>Veri Toplama</w:t>
      </w:r>
    </w:p>
    <w:p w:rsidR="009779EF" w:rsidRDefault="00D94581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4"/>
          <w:lang w:eastAsia="tr-TR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pict>
          <v:rect id="Dikdörtgen 9" o:spid="_x0000_s1030" style="position:absolute;margin-left:199.5pt;margin-top:21.3pt;width:14.25pt;height:10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" fillcolor="white [3201]" strokecolor="black [3200]" strokeweight="1pt"/>
        </w:pict>
      </w:r>
      <w:r>
        <w:rPr>
          <w:rFonts w:ascii="Times New Roman" w:hAnsi="Times New Roman" w:cs="Times New Roman"/>
          <w:noProof/>
          <w:sz w:val="24"/>
          <w:lang w:eastAsia="tr-TR"/>
        </w:rPr>
        <w:pict>
          <v:rect id="Dikdörtgen 8" o:spid="_x0000_s1029" style="position:absolute;margin-left:199.5pt;margin-top:-.45pt;width:14.25pt;height:10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" fillcolor="white [3201]" strokecolor="black [3200]" strokeweight="1pt"/>
        </w:pict>
      </w:r>
      <w:r w:rsidR="009779EF">
        <w:rPr>
          <w:rFonts w:ascii="Times New Roman" w:hAnsi="Times New Roman" w:cs="Times New Roman"/>
          <w:noProof/>
          <w:sz w:val="24"/>
          <w:lang w:eastAsia="tr-TR"/>
        </w:rPr>
        <w:t>Kalite Kontrol</w:t>
      </w:r>
      <w:r w:rsidR="009779EF">
        <w:rPr>
          <w:rFonts w:ascii="Times New Roman" w:hAnsi="Times New Roman" w:cs="Times New Roman"/>
          <w:noProof/>
          <w:sz w:val="24"/>
          <w:lang w:eastAsia="tr-TR"/>
        </w:rPr>
        <w:tab/>
      </w:r>
      <w:r w:rsidR="009779EF">
        <w:rPr>
          <w:rFonts w:ascii="Times New Roman" w:hAnsi="Times New Roman" w:cs="Times New Roman"/>
          <w:noProof/>
          <w:sz w:val="24"/>
          <w:lang w:eastAsia="tr-TR"/>
        </w:rPr>
        <w:tab/>
      </w:r>
      <w:r w:rsidR="009779EF">
        <w:rPr>
          <w:rFonts w:ascii="Times New Roman" w:hAnsi="Times New Roman" w:cs="Times New Roman"/>
          <w:noProof/>
          <w:sz w:val="24"/>
          <w:lang w:eastAsia="tr-TR"/>
        </w:rPr>
        <w:tab/>
      </w:r>
      <w:r w:rsidR="009779EF">
        <w:rPr>
          <w:rFonts w:ascii="Times New Roman" w:hAnsi="Times New Roman" w:cs="Times New Roman"/>
          <w:noProof/>
          <w:sz w:val="24"/>
          <w:lang w:eastAsia="tr-TR"/>
        </w:rPr>
        <w:tab/>
      </w:r>
    </w:p>
    <w:p w:rsidR="009779EF" w:rsidRDefault="009779EF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4"/>
          <w:lang w:eastAsia="tr-TR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t>Proaktif bakım</w:t>
      </w:r>
    </w:p>
    <w:p w:rsidR="009779EF" w:rsidRDefault="00D94581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4"/>
          <w:lang w:eastAsia="tr-TR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pict>
          <v:rect id="Dikdörtgen 11" o:spid="_x0000_s1028" style="position:absolute;margin-left:199.5pt;margin-top:22.05pt;width:14.25pt;height:10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" fillcolor="white [3201]" strokecolor="black [3200]" strokeweight="1pt"/>
        </w:pict>
      </w:r>
      <w:r>
        <w:rPr>
          <w:rFonts w:ascii="Times New Roman" w:hAnsi="Times New Roman" w:cs="Times New Roman"/>
          <w:noProof/>
          <w:sz w:val="24"/>
          <w:lang w:eastAsia="tr-TR"/>
        </w:rPr>
        <w:pict>
          <v:rect id="Dikdörtgen 10" o:spid="_x0000_s1027" style="position:absolute;margin-left:199.5pt;margin-top:.3pt;width:14.25pt;height:10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" fillcolor="white [3201]" strokecolor="black [3200]" strokeweight="1pt"/>
        </w:pict>
      </w:r>
      <w:r w:rsidR="009779EF">
        <w:rPr>
          <w:rFonts w:ascii="Times New Roman" w:hAnsi="Times New Roman" w:cs="Times New Roman"/>
          <w:noProof/>
          <w:sz w:val="24"/>
          <w:lang w:eastAsia="tr-TR"/>
        </w:rPr>
        <w:t>İş güvenliği</w:t>
      </w:r>
    </w:p>
    <w:p w:rsidR="009779EF" w:rsidRDefault="009779EF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t>Diğer</w:t>
      </w:r>
    </w:p>
    <w:p w:rsidR="00B530C8" w:rsidRDefault="00B530C8" w:rsidP="00B530C8">
      <w:pPr>
        <w:rPr>
          <w:rFonts w:ascii="Times New Roman" w:hAnsi="Times New Roman" w:cs="Times New Roman"/>
          <w:sz w:val="24"/>
        </w:rPr>
      </w:pPr>
    </w:p>
    <w:p w:rsidR="00226FDA" w:rsidRPr="00B530C8" w:rsidRDefault="00343A1D" w:rsidP="00B530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B530C8" w:rsidRPr="00B530C8">
        <w:rPr>
          <w:rFonts w:ascii="Times New Roman" w:hAnsi="Times New Roman" w:cs="Times New Roman"/>
          <w:b/>
          <w:sz w:val="24"/>
        </w:rPr>
        <w:t>. Projede Görev Alan Kişiler</w:t>
      </w:r>
      <w:r w:rsidR="00B530C8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oKlavuzu"/>
        <w:tblW w:w="9464" w:type="dxa"/>
        <w:tblLook w:val="04A0"/>
      </w:tblPr>
      <w:tblGrid>
        <w:gridCol w:w="3085"/>
        <w:gridCol w:w="1559"/>
        <w:gridCol w:w="1843"/>
        <w:gridCol w:w="1134"/>
        <w:gridCol w:w="1843"/>
      </w:tblGrid>
      <w:tr w:rsidR="00B530C8" w:rsidTr="009779EF">
        <w:tc>
          <w:tcPr>
            <w:tcW w:w="3085" w:type="dxa"/>
            <w:vAlign w:val="center"/>
          </w:tcPr>
          <w:p w:rsidR="00B530C8" w:rsidRPr="00B530C8" w:rsidRDefault="00B530C8" w:rsidP="00616F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30C8">
              <w:rPr>
                <w:rFonts w:ascii="Times New Roman" w:hAnsi="Times New Roman" w:cs="Times New Roman"/>
                <w:b/>
                <w:sz w:val="24"/>
              </w:rPr>
              <w:t>Adı-Soyadı</w:t>
            </w:r>
          </w:p>
        </w:tc>
        <w:tc>
          <w:tcPr>
            <w:tcW w:w="1559" w:type="dxa"/>
            <w:vAlign w:val="center"/>
          </w:tcPr>
          <w:p w:rsidR="00B530C8" w:rsidRPr="00B530C8" w:rsidRDefault="00B530C8" w:rsidP="00616F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jedeki Görevi</w:t>
            </w:r>
          </w:p>
        </w:tc>
        <w:tc>
          <w:tcPr>
            <w:tcW w:w="1843" w:type="dxa"/>
            <w:vAlign w:val="center"/>
          </w:tcPr>
          <w:p w:rsidR="00B530C8" w:rsidRPr="00B530C8" w:rsidRDefault="00B530C8" w:rsidP="00616F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30C8">
              <w:rPr>
                <w:rFonts w:ascii="Times New Roman" w:hAnsi="Times New Roman" w:cs="Times New Roman"/>
                <w:b/>
                <w:sz w:val="24"/>
              </w:rPr>
              <w:t>Görev</w:t>
            </w:r>
            <w:r w:rsidR="00616F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30C8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616F50">
              <w:rPr>
                <w:rFonts w:ascii="Times New Roman" w:hAnsi="Times New Roman" w:cs="Times New Roman"/>
                <w:b/>
                <w:sz w:val="24"/>
              </w:rPr>
              <w:t xml:space="preserve"> Öğrenim </w:t>
            </w:r>
            <w:r w:rsidRPr="00B530C8">
              <w:rPr>
                <w:rFonts w:ascii="Times New Roman" w:hAnsi="Times New Roman" w:cs="Times New Roman"/>
                <w:b/>
                <w:sz w:val="24"/>
              </w:rPr>
              <w:t>Yeri</w:t>
            </w:r>
          </w:p>
        </w:tc>
        <w:tc>
          <w:tcPr>
            <w:tcW w:w="1134" w:type="dxa"/>
            <w:vAlign w:val="center"/>
          </w:tcPr>
          <w:p w:rsidR="00B530C8" w:rsidRPr="00B530C8" w:rsidRDefault="00B530C8" w:rsidP="00616F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30C8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843" w:type="dxa"/>
            <w:vAlign w:val="center"/>
          </w:tcPr>
          <w:p w:rsidR="00B530C8" w:rsidRPr="00B530C8" w:rsidRDefault="00B530C8" w:rsidP="00616F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30C8">
              <w:rPr>
                <w:rFonts w:ascii="Times New Roman" w:hAnsi="Times New Roman" w:cs="Times New Roman"/>
                <w:b/>
                <w:sz w:val="24"/>
              </w:rPr>
              <w:t>İrtibat Telefonu</w:t>
            </w:r>
          </w:p>
        </w:tc>
      </w:tr>
      <w:tr w:rsidR="00B530C8" w:rsidTr="009779EF">
        <w:tc>
          <w:tcPr>
            <w:tcW w:w="3085" w:type="dxa"/>
          </w:tcPr>
          <w:p w:rsidR="00B530C8" w:rsidRPr="00B530C8" w:rsidRDefault="00B530C8" w:rsidP="009779E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530C8" w:rsidRPr="00B530C8" w:rsidRDefault="00B530C8" w:rsidP="009779E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530C8" w:rsidRPr="00B530C8" w:rsidRDefault="00B530C8" w:rsidP="009779E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B530C8" w:rsidRPr="00B530C8" w:rsidRDefault="00B530C8" w:rsidP="009779E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530C8" w:rsidRPr="00B530C8" w:rsidRDefault="00B530C8" w:rsidP="009779E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530C8" w:rsidTr="009779EF">
        <w:tc>
          <w:tcPr>
            <w:tcW w:w="3085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C8" w:rsidTr="009779EF">
        <w:tc>
          <w:tcPr>
            <w:tcW w:w="3085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C8" w:rsidTr="009779EF">
        <w:tc>
          <w:tcPr>
            <w:tcW w:w="3085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EF" w:rsidTr="009779EF">
        <w:tc>
          <w:tcPr>
            <w:tcW w:w="3085" w:type="dxa"/>
          </w:tcPr>
          <w:p w:rsidR="009779EF" w:rsidRDefault="009779EF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779EF" w:rsidRDefault="009779EF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779EF" w:rsidRDefault="009779EF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779EF" w:rsidRDefault="009779EF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779EF" w:rsidRDefault="009779EF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779EF" w:rsidRDefault="009779EF" w:rsidP="00B530C8">
      <w:pPr>
        <w:rPr>
          <w:rFonts w:ascii="Times New Roman" w:hAnsi="Times New Roman" w:cs="Times New Roman"/>
          <w:sz w:val="24"/>
        </w:rPr>
      </w:pPr>
    </w:p>
    <w:p w:rsidR="009779EF" w:rsidRDefault="009779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530C8" w:rsidRPr="00B530C8" w:rsidRDefault="00343A1D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</w:t>
      </w:r>
      <w:r w:rsidR="00B530C8" w:rsidRPr="00B530C8">
        <w:rPr>
          <w:rFonts w:ascii="Times New Roman" w:hAnsi="Times New Roman" w:cs="Times New Roman"/>
          <w:b/>
          <w:sz w:val="24"/>
        </w:rPr>
        <w:t>. Projenin Konusu</w:t>
      </w:r>
      <w:r w:rsidR="00B530C8">
        <w:rPr>
          <w:rFonts w:ascii="Times New Roman" w:hAnsi="Times New Roman" w:cs="Times New Roman"/>
          <w:b/>
          <w:sz w:val="24"/>
        </w:rPr>
        <w:t>:</w:t>
      </w:r>
    </w:p>
    <w:p w:rsidR="00B530C8" w:rsidRDefault="00B530C8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343A1D" w:rsidRDefault="00343A1D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343A1D" w:rsidRDefault="00343A1D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C86D50" w:rsidRDefault="00C86D50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6417A4" w:rsidRDefault="006417A4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B530C8" w:rsidRDefault="00B530C8" w:rsidP="00B530C8">
      <w:pPr>
        <w:rPr>
          <w:rFonts w:ascii="Times New Roman" w:hAnsi="Times New Roman" w:cs="Times New Roman"/>
          <w:sz w:val="24"/>
        </w:rPr>
      </w:pPr>
    </w:p>
    <w:p w:rsidR="00343A1D" w:rsidRPr="00C86D50" w:rsidRDefault="00343A1D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B530C8" w:rsidRPr="00B530C8">
        <w:rPr>
          <w:rFonts w:ascii="Times New Roman" w:hAnsi="Times New Roman" w:cs="Times New Roman"/>
          <w:b/>
          <w:sz w:val="24"/>
        </w:rPr>
        <w:t>. Projenin Amacı</w:t>
      </w:r>
      <w:r w:rsidR="00B530C8">
        <w:rPr>
          <w:rFonts w:ascii="Times New Roman" w:hAnsi="Times New Roman" w:cs="Times New Roman"/>
          <w:b/>
          <w:sz w:val="24"/>
        </w:rPr>
        <w:t>:</w:t>
      </w:r>
    </w:p>
    <w:p w:rsidR="00B530C8" w:rsidRDefault="00B530C8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9779EF" w:rsidRDefault="009779EF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9779EF" w:rsidRDefault="009779EF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B530C8" w:rsidRDefault="00B530C8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C35664" w:rsidRDefault="00C35664" w:rsidP="00B530C8">
      <w:pPr>
        <w:rPr>
          <w:rFonts w:ascii="Times New Roman" w:hAnsi="Times New Roman" w:cs="Times New Roman"/>
          <w:sz w:val="24"/>
        </w:rPr>
      </w:pPr>
    </w:p>
    <w:p w:rsidR="00B530C8" w:rsidRDefault="00343A1D" w:rsidP="009E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C35664">
        <w:rPr>
          <w:rFonts w:ascii="Times New Roman" w:hAnsi="Times New Roman" w:cs="Times New Roman"/>
          <w:b/>
          <w:sz w:val="24"/>
        </w:rPr>
        <w:t>. Proje Kapsamında Alınması Düşünülen Makine, Cihaz Ve Teçhizatın Tanıtımı:</w:t>
      </w:r>
    </w:p>
    <w:p w:rsidR="00343A1D" w:rsidRDefault="00343A1D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343A1D" w:rsidRDefault="00343A1D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C35664" w:rsidRDefault="00C35664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C35664" w:rsidRDefault="00C35664" w:rsidP="00B530C8">
      <w:pPr>
        <w:rPr>
          <w:rFonts w:ascii="Times New Roman" w:hAnsi="Times New Roman" w:cs="Times New Roman"/>
          <w:b/>
          <w:sz w:val="24"/>
        </w:rPr>
      </w:pPr>
    </w:p>
    <w:p w:rsidR="00343A1D" w:rsidRDefault="00343A1D" w:rsidP="00C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B530C8" w:rsidRPr="00B530C8">
        <w:rPr>
          <w:rFonts w:ascii="Times New Roman" w:hAnsi="Times New Roman" w:cs="Times New Roman"/>
          <w:b/>
          <w:sz w:val="24"/>
        </w:rPr>
        <w:t>. Projenin Özgünlüğü</w:t>
      </w:r>
      <w:r w:rsidR="00B530C8">
        <w:rPr>
          <w:rFonts w:ascii="Times New Roman" w:hAnsi="Times New Roman" w:cs="Times New Roman"/>
          <w:b/>
          <w:sz w:val="24"/>
        </w:rPr>
        <w:t>:</w:t>
      </w:r>
    </w:p>
    <w:p w:rsidR="00343A1D" w:rsidRDefault="00343A1D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B530C8" w:rsidRDefault="00B530C8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C35664" w:rsidRDefault="00C35664" w:rsidP="00B530C8">
      <w:pPr>
        <w:rPr>
          <w:rFonts w:ascii="Times New Roman" w:hAnsi="Times New Roman" w:cs="Times New Roman"/>
          <w:b/>
          <w:sz w:val="24"/>
        </w:rPr>
      </w:pPr>
    </w:p>
    <w:p w:rsidR="00CF2ABB" w:rsidRDefault="00343A1D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CF2ABB">
        <w:rPr>
          <w:rFonts w:ascii="Times New Roman" w:hAnsi="Times New Roman" w:cs="Times New Roman"/>
          <w:b/>
          <w:sz w:val="24"/>
        </w:rPr>
        <w:t xml:space="preserve">. </w:t>
      </w:r>
      <w:r w:rsidR="00C35664">
        <w:rPr>
          <w:rFonts w:ascii="Times New Roman" w:hAnsi="Times New Roman" w:cs="Times New Roman"/>
          <w:b/>
          <w:sz w:val="24"/>
        </w:rPr>
        <w:t>Kaynakça:</w:t>
      </w:r>
    </w:p>
    <w:p w:rsidR="00343A1D" w:rsidRDefault="00343A1D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C35664" w:rsidRDefault="00C35664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9779EF" w:rsidRDefault="009779EF" w:rsidP="00B530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86D50" w:rsidRDefault="00D76B35" w:rsidP="00D7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imes New Roman" w:hAnsi="Times New Roman" w:cs="Times New Roman"/>
          <w:sz w:val="24"/>
          <w:szCs w:val="24"/>
        </w:rPr>
      </w:pPr>
      <w:r w:rsidRPr="00ED6FEC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ED6FEC">
        <w:rPr>
          <w:rFonts w:ascii="Times New Roman" w:hAnsi="Times New Roman" w:cs="Times New Roman"/>
          <w:sz w:val="24"/>
          <w:szCs w:val="24"/>
        </w:rPr>
        <w:t xml:space="preserve"> </w:t>
      </w:r>
      <w:r w:rsidR="00ED6FEC" w:rsidRPr="00ED6FEC">
        <w:rPr>
          <w:rFonts w:ascii="Times New Roman" w:hAnsi="Times New Roman" w:cs="Times New Roman"/>
          <w:b/>
          <w:sz w:val="24"/>
          <w:szCs w:val="24"/>
        </w:rPr>
        <w:t xml:space="preserve">Bütçe kalemleri </w:t>
      </w:r>
      <w:r w:rsidR="00ED6FEC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ED6FEC" w:rsidRPr="00ED6FEC">
        <w:rPr>
          <w:rFonts w:ascii="Times New Roman" w:hAnsi="Times New Roman" w:cs="Times New Roman"/>
          <w:b/>
          <w:sz w:val="24"/>
          <w:szCs w:val="24"/>
        </w:rPr>
        <w:t xml:space="preserve">gerekçesi: </w:t>
      </w:r>
      <w:r w:rsidR="00ED6FEC" w:rsidRPr="00ED6FEC">
        <w:rPr>
          <w:rFonts w:ascii="Times New Roman" w:hAnsi="Times New Roman" w:cs="Times New Roman"/>
          <w:sz w:val="24"/>
          <w:szCs w:val="24"/>
        </w:rPr>
        <w:t>Talep edilen</w:t>
      </w:r>
      <w:r w:rsidR="00ED6FEC" w:rsidRPr="00ED6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FEC" w:rsidRPr="00ED6FEC">
        <w:rPr>
          <w:rFonts w:ascii="Times New Roman" w:hAnsi="Times New Roman" w:cs="Times New Roman"/>
          <w:sz w:val="24"/>
          <w:szCs w:val="24"/>
        </w:rPr>
        <w:t>parasal desteğin her bir kalemi için ayrıntılı gerekçe verilmelidir.</w:t>
      </w:r>
    </w:p>
    <w:tbl>
      <w:tblPr>
        <w:tblStyle w:val="TabloKlavuzu"/>
        <w:tblW w:w="9322" w:type="dxa"/>
        <w:tblLook w:val="04A0"/>
      </w:tblPr>
      <w:tblGrid>
        <w:gridCol w:w="675"/>
        <w:gridCol w:w="4253"/>
        <w:gridCol w:w="988"/>
        <w:gridCol w:w="1563"/>
        <w:gridCol w:w="1843"/>
      </w:tblGrid>
      <w:tr w:rsidR="00ED6FEC" w:rsidRPr="00ED6FEC" w:rsidTr="00ED6FEC">
        <w:tc>
          <w:tcPr>
            <w:tcW w:w="675" w:type="dxa"/>
          </w:tcPr>
          <w:p w:rsidR="00ED6FEC" w:rsidRPr="00ED6FEC" w:rsidRDefault="00ED6FEC" w:rsidP="00D76B3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EC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4253" w:type="dxa"/>
          </w:tcPr>
          <w:p w:rsidR="00ED6FEC" w:rsidRPr="00ED6FEC" w:rsidRDefault="00ED6FEC" w:rsidP="00D76B3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EC">
              <w:rPr>
                <w:rFonts w:ascii="Times New Roman" w:hAnsi="Times New Roman" w:cs="Times New Roman"/>
                <w:b/>
                <w:sz w:val="24"/>
                <w:szCs w:val="24"/>
              </w:rPr>
              <w:t>Malzeme tanımı/adı</w:t>
            </w:r>
          </w:p>
        </w:tc>
        <w:tc>
          <w:tcPr>
            <w:tcW w:w="988" w:type="dxa"/>
          </w:tcPr>
          <w:p w:rsidR="00ED6FEC" w:rsidRPr="00ED6FEC" w:rsidRDefault="00ED6FEC" w:rsidP="00D76B3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EC">
              <w:rPr>
                <w:rFonts w:ascii="Times New Roman" w:hAnsi="Times New Roman" w:cs="Times New Roman"/>
                <w:b/>
                <w:sz w:val="24"/>
                <w:szCs w:val="24"/>
              </w:rPr>
              <w:t>Birim fiyatı</w:t>
            </w:r>
          </w:p>
        </w:tc>
        <w:tc>
          <w:tcPr>
            <w:tcW w:w="1563" w:type="dxa"/>
          </w:tcPr>
          <w:p w:rsidR="00ED6FEC" w:rsidRPr="00ED6FEC" w:rsidRDefault="00ED6FEC" w:rsidP="00D76B3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FEC">
              <w:rPr>
                <w:rFonts w:ascii="Times New Roman" w:hAnsi="Times New Roman" w:cs="Times New Roman"/>
                <w:b/>
                <w:sz w:val="24"/>
                <w:szCs w:val="24"/>
              </w:rPr>
              <w:t>Aded</w:t>
            </w:r>
            <w:proofErr w:type="spellEnd"/>
            <w:r w:rsidRPr="00ED6FEC">
              <w:rPr>
                <w:rFonts w:ascii="Times New Roman" w:hAnsi="Times New Roman" w:cs="Times New Roman"/>
                <w:b/>
                <w:sz w:val="24"/>
                <w:szCs w:val="24"/>
              </w:rPr>
              <w:t>/Miktar</w:t>
            </w:r>
          </w:p>
        </w:tc>
        <w:tc>
          <w:tcPr>
            <w:tcW w:w="1843" w:type="dxa"/>
          </w:tcPr>
          <w:p w:rsidR="00ED6FEC" w:rsidRPr="00ED6FEC" w:rsidRDefault="00ED6FEC" w:rsidP="00D76B3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tar</w:t>
            </w:r>
          </w:p>
        </w:tc>
      </w:tr>
      <w:tr w:rsidR="00ED6FEC" w:rsidTr="00ED6FEC">
        <w:tc>
          <w:tcPr>
            <w:tcW w:w="675" w:type="dxa"/>
          </w:tcPr>
          <w:p w:rsidR="00ED6FEC" w:rsidRDefault="00715111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EC" w:rsidTr="00ED6FEC">
        <w:tc>
          <w:tcPr>
            <w:tcW w:w="675" w:type="dxa"/>
          </w:tcPr>
          <w:p w:rsidR="00ED6FEC" w:rsidRDefault="00715111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EC" w:rsidTr="00ED6FEC">
        <w:tc>
          <w:tcPr>
            <w:tcW w:w="675" w:type="dxa"/>
          </w:tcPr>
          <w:p w:rsidR="00ED6FEC" w:rsidRDefault="00715111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EC" w:rsidTr="00ED6FEC">
        <w:tc>
          <w:tcPr>
            <w:tcW w:w="675" w:type="dxa"/>
          </w:tcPr>
          <w:p w:rsidR="00ED6FEC" w:rsidRDefault="00715111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EC" w:rsidTr="00ED6FEC">
        <w:tc>
          <w:tcPr>
            <w:tcW w:w="675" w:type="dxa"/>
          </w:tcPr>
          <w:p w:rsidR="00ED6FEC" w:rsidRDefault="00715111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EC" w:rsidTr="00ED6FEC">
        <w:tc>
          <w:tcPr>
            <w:tcW w:w="675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EC" w:rsidTr="00ED6FEC">
        <w:tc>
          <w:tcPr>
            <w:tcW w:w="675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EC" w:rsidTr="00ED6FEC">
        <w:tc>
          <w:tcPr>
            <w:tcW w:w="675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EC" w:rsidTr="00ED6FEC">
        <w:tc>
          <w:tcPr>
            <w:tcW w:w="675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EC" w:rsidTr="00ED6FEC">
        <w:tc>
          <w:tcPr>
            <w:tcW w:w="675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EC" w:rsidTr="00ED6FEC">
        <w:tc>
          <w:tcPr>
            <w:tcW w:w="675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EC" w:rsidTr="00F00570">
        <w:tc>
          <w:tcPr>
            <w:tcW w:w="7479" w:type="dxa"/>
            <w:gridSpan w:val="4"/>
          </w:tcPr>
          <w:p w:rsidR="00ED6FEC" w:rsidRPr="00ED6FEC" w:rsidRDefault="00ED6FEC" w:rsidP="00ED6FEC">
            <w:pPr>
              <w:spacing w:before="2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EC">
              <w:rPr>
                <w:rFonts w:ascii="Times New Roman" w:hAnsi="Times New Roman" w:cs="Times New Roman"/>
                <w:b/>
                <w:sz w:val="24"/>
                <w:szCs w:val="24"/>
              </w:rPr>
              <w:t>TOPLAM BÜTÇE</w:t>
            </w:r>
          </w:p>
        </w:tc>
        <w:tc>
          <w:tcPr>
            <w:tcW w:w="1843" w:type="dxa"/>
          </w:tcPr>
          <w:p w:rsidR="00ED6FEC" w:rsidRDefault="00ED6FEC" w:rsidP="00D76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6D6" w:rsidRDefault="005B46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76B35" w:rsidRDefault="00D76B35" w:rsidP="00D7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İşbu </w:t>
      </w:r>
      <w:proofErr w:type="gramStart"/>
      <w:r>
        <w:rPr>
          <w:rFonts w:ascii="Times New Roman" w:hAnsi="Times New Roman" w:cs="Times New Roman"/>
          <w:i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sayfalık</w:t>
      </w:r>
      <w:proofErr w:type="gramEnd"/>
      <w:r>
        <w:rPr>
          <w:rFonts w:ascii="Times New Roman" w:hAnsi="Times New Roman" w:cs="Times New Roman"/>
          <w:sz w:val="24"/>
        </w:rPr>
        <w:t xml:space="preserve"> proje metninde belirtilmiş olan tüm bilgilerin eksiksiz ve doğru olduğunu kabul ve beyan ederim.</w:t>
      </w:r>
    </w:p>
    <w:p w:rsidR="00D76B35" w:rsidRPr="00606253" w:rsidRDefault="00D76B35" w:rsidP="00D7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Times New Roman" w:hAnsi="Times New Roman" w:cs="Times New Roman"/>
          <w:sz w:val="24"/>
        </w:rPr>
      </w:pPr>
    </w:p>
    <w:p w:rsidR="00D76B35" w:rsidRDefault="00D76B35" w:rsidP="00D7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rih : </w:t>
      </w:r>
      <w:proofErr w:type="gramStart"/>
      <w:r>
        <w:rPr>
          <w:rFonts w:ascii="Times New Roman" w:hAnsi="Times New Roman" w:cs="Times New Roman"/>
          <w:b/>
          <w:sz w:val="24"/>
        </w:rPr>
        <w:t>......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/ </w:t>
      </w:r>
      <w:proofErr w:type="gramStart"/>
      <w:r>
        <w:rPr>
          <w:rFonts w:ascii="Times New Roman" w:hAnsi="Times New Roman" w:cs="Times New Roman"/>
          <w:b/>
          <w:sz w:val="24"/>
        </w:rPr>
        <w:t>......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/ </w:t>
      </w:r>
      <w:proofErr w:type="gramStart"/>
      <w:r>
        <w:rPr>
          <w:rFonts w:ascii="Times New Roman" w:hAnsi="Times New Roman" w:cs="Times New Roman"/>
          <w:b/>
          <w:sz w:val="24"/>
        </w:rPr>
        <w:t>..........</w:t>
      </w:r>
      <w:proofErr w:type="gramEnd"/>
    </w:p>
    <w:p w:rsidR="00D76B35" w:rsidRDefault="00D76B35" w:rsidP="00D7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</w:p>
    <w:p w:rsidR="00D76B35" w:rsidRDefault="00D76B35" w:rsidP="00D7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 Yürütücüsü</w:t>
      </w:r>
    </w:p>
    <w:p w:rsidR="00D76B35" w:rsidRDefault="00D76B35" w:rsidP="00D7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Ünvan</w:t>
      </w:r>
      <w:proofErr w:type="spellEnd"/>
      <w:r>
        <w:rPr>
          <w:rFonts w:ascii="Times New Roman" w:hAnsi="Times New Roman" w:cs="Times New Roman"/>
          <w:sz w:val="24"/>
        </w:rPr>
        <w:t xml:space="preserve"> / Ad-</w:t>
      </w:r>
      <w:proofErr w:type="spellStart"/>
      <w:r>
        <w:rPr>
          <w:rFonts w:ascii="Times New Roman" w:hAnsi="Times New Roman" w:cs="Times New Roman"/>
          <w:sz w:val="24"/>
        </w:rPr>
        <w:t>Soyad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76B35" w:rsidRDefault="00D76B35" w:rsidP="00D7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.................................................................</w:t>
      </w:r>
      <w:proofErr w:type="gramEnd"/>
    </w:p>
    <w:p w:rsidR="00D76B35" w:rsidRDefault="00D76B35" w:rsidP="00D7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</w:p>
    <w:p w:rsidR="00D76B35" w:rsidRDefault="00D76B35" w:rsidP="00D7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mza</w:t>
      </w:r>
    </w:p>
    <w:p w:rsidR="005B46D6" w:rsidRPr="00C86D50" w:rsidRDefault="005B46D6" w:rsidP="005B4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</w:rPr>
      </w:pPr>
    </w:p>
    <w:sectPr w:rsidR="005B46D6" w:rsidRPr="00C86D50" w:rsidSect="00D945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0E" w:rsidRDefault="00D6770E" w:rsidP="00343A1D">
      <w:pPr>
        <w:spacing w:after="0" w:line="240" w:lineRule="auto"/>
      </w:pPr>
      <w:r>
        <w:separator/>
      </w:r>
    </w:p>
  </w:endnote>
  <w:endnote w:type="continuationSeparator" w:id="0">
    <w:p w:rsidR="00D6770E" w:rsidRDefault="00D6770E" w:rsidP="0034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69477"/>
      <w:docPartObj>
        <w:docPartGallery w:val="Page Numbers (Bottom of Page)"/>
        <w:docPartUnique/>
      </w:docPartObj>
    </w:sdtPr>
    <w:sdtContent>
      <w:p w:rsidR="00343A1D" w:rsidRDefault="00D94581">
        <w:pPr>
          <w:pStyle w:val="Altbilgi"/>
          <w:jc w:val="center"/>
        </w:pPr>
        <w:r>
          <w:fldChar w:fldCharType="begin"/>
        </w:r>
        <w:r w:rsidR="00343A1D">
          <w:instrText>PAGE   \* MERGEFORMAT</w:instrText>
        </w:r>
        <w:r>
          <w:fldChar w:fldCharType="separate"/>
        </w:r>
        <w:r w:rsidR="00031D28">
          <w:rPr>
            <w:noProof/>
          </w:rPr>
          <w:t>4</w:t>
        </w:r>
        <w:r>
          <w:fldChar w:fldCharType="end"/>
        </w:r>
      </w:p>
    </w:sdtContent>
  </w:sdt>
  <w:p w:rsidR="00343A1D" w:rsidRDefault="00343A1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0E" w:rsidRDefault="00D6770E" w:rsidP="00343A1D">
      <w:pPr>
        <w:spacing w:after="0" w:line="240" w:lineRule="auto"/>
      </w:pPr>
      <w:r>
        <w:separator/>
      </w:r>
    </w:p>
  </w:footnote>
  <w:footnote w:type="continuationSeparator" w:id="0">
    <w:p w:rsidR="00D6770E" w:rsidRDefault="00D6770E" w:rsidP="00343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FDA"/>
    <w:rsid w:val="00031D28"/>
    <w:rsid w:val="000C06D0"/>
    <w:rsid w:val="00174939"/>
    <w:rsid w:val="00212DB6"/>
    <w:rsid w:val="00226FDA"/>
    <w:rsid w:val="00233F9A"/>
    <w:rsid w:val="00343A1D"/>
    <w:rsid w:val="003B612A"/>
    <w:rsid w:val="005B46D6"/>
    <w:rsid w:val="00616F50"/>
    <w:rsid w:val="00617CE1"/>
    <w:rsid w:val="006417A4"/>
    <w:rsid w:val="007129E9"/>
    <w:rsid w:val="00715111"/>
    <w:rsid w:val="00750029"/>
    <w:rsid w:val="007510A9"/>
    <w:rsid w:val="00897E5A"/>
    <w:rsid w:val="009779EF"/>
    <w:rsid w:val="009E0F5A"/>
    <w:rsid w:val="00B530C8"/>
    <w:rsid w:val="00C35664"/>
    <w:rsid w:val="00C86D50"/>
    <w:rsid w:val="00CC13D4"/>
    <w:rsid w:val="00CE04F1"/>
    <w:rsid w:val="00CF2ABB"/>
    <w:rsid w:val="00D6770E"/>
    <w:rsid w:val="00D76B35"/>
    <w:rsid w:val="00D94581"/>
    <w:rsid w:val="00DB5AEB"/>
    <w:rsid w:val="00DD2A1F"/>
    <w:rsid w:val="00DE0E4F"/>
    <w:rsid w:val="00ED0BCD"/>
    <w:rsid w:val="00ED6FEC"/>
    <w:rsid w:val="00EF1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53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43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3A1D"/>
  </w:style>
  <w:style w:type="paragraph" w:styleId="Altbilgi">
    <w:name w:val="footer"/>
    <w:basedOn w:val="Normal"/>
    <w:link w:val="AltbilgiChar"/>
    <w:uiPriority w:val="99"/>
    <w:unhideWhenUsed/>
    <w:rsid w:val="00343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3A1D"/>
  </w:style>
  <w:style w:type="paragraph" w:styleId="BalonMetni">
    <w:name w:val="Balloon Text"/>
    <w:basedOn w:val="Normal"/>
    <w:link w:val="BalonMetniChar"/>
    <w:uiPriority w:val="99"/>
    <w:semiHidden/>
    <w:unhideWhenUsed/>
    <w:rsid w:val="0064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7A4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417A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417A4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417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53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43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3A1D"/>
  </w:style>
  <w:style w:type="paragraph" w:styleId="Altbilgi">
    <w:name w:val="footer"/>
    <w:basedOn w:val="Normal"/>
    <w:link w:val="AltbilgiChar"/>
    <w:uiPriority w:val="99"/>
    <w:unhideWhenUsed/>
    <w:rsid w:val="00343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3A1D"/>
  </w:style>
  <w:style w:type="paragraph" w:styleId="BalonMetni">
    <w:name w:val="Balloon Text"/>
    <w:basedOn w:val="Normal"/>
    <w:link w:val="BalonMetniChar"/>
    <w:uiPriority w:val="99"/>
    <w:semiHidden/>
    <w:unhideWhenUsed/>
    <w:rsid w:val="0064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7A4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417A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417A4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417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C075-95D6-44B2-9EA3-B74F6349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Malik</dc:creator>
  <cp:lastModifiedBy>tekstil</cp:lastModifiedBy>
  <cp:revision>2</cp:revision>
  <dcterms:created xsi:type="dcterms:W3CDTF">2019-08-27T07:46:00Z</dcterms:created>
  <dcterms:modified xsi:type="dcterms:W3CDTF">2019-08-27T07:46:00Z</dcterms:modified>
</cp:coreProperties>
</file>